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568F" w14:textId="77777777" w:rsidR="00DB7A65" w:rsidRPr="00546148" w:rsidRDefault="00DB7A65" w:rsidP="001E11BF">
      <w:pPr>
        <w:pStyle w:val="Tytu"/>
        <w:spacing w:line="360" w:lineRule="auto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UMOWA</w:t>
      </w:r>
      <w:r w:rsidR="0086676E" w:rsidRPr="00546148">
        <w:rPr>
          <w:rFonts w:asciiTheme="minorHAnsi" w:hAnsiTheme="minorHAnsi" w:cstheme="minorHAnsi"/>
          <w:bCs/>
          <w:sz w:val="16"/>
          <w:szCs w:val="18"/>
          <w:lang w:val="pl-PL"/>
        </w:rPr>
        <w:t xml:space="preserve"> </w:t>
      </w:r>
      <w:r w:rsidR="00CD620F" w:rsidRPr="00546148">
        <w:rPr>
          <w:rFonts w:asciiTheme="minorHAnsi" w:hAnsiTheme="minorHAnsi" w:cstheme="minorHAnsi"/>
          <w:bCs/>
          <w:sz w:val="16"/>
          <w:szCs w:val="18"/>
          <w:lang w:val="pl-PL"/>
        </w:rPr>
        <w:t xml:space="preserve"> </w:t>
      </w:r>
      <w:r w:rsidR="00EE0388" w:rsidRPr="00546148">
        <w:rPr>
          <w:rFonts w:asciiTheme="minorHAnsi" w:hAnsiTheme="minorHAnsi" w:cstheme="minorHAnsi"/>
          <w:bCs/>
          <w:sz w:val="16"/>
          <w:szCs w:val="18"/>
          <w:lang w:val="pl-PL"/>
        </w:rPr>
        <w:t>MGT.04</w:t>
      </w:r>
      <w:r w:rsidR="0097351D" w:rsidRPr="00546148">
        <w:rPr>
          <w:rFonts w:asciiTheme="minorHAnsi" w:hAnsiTheme="minorHAnsi" w:cstheme="minorHAnsi"/>
          <w:bCs/>
          <w:sz w:val="16"/>
          <w:szCs w:val="18"/>
          <w:lang w:val="pl-PL"/>
        </w:rPr>
        <w:t>2</w:t>
      </w:r>
      <w:r w:rsidR="00EE0388" w:rsidRPr="00546148">
        <w:rPr>
          <w:rFonts w:asciiTheme="minorHAnsi" w:hAnsiTheme="minorHAnsi" w:cstheme="minorHAnsi"/>
          <w:bCs/>
          <w:sz w:val="16"/>
          <w:szCs w:val="18"/>
          <w:lang w:val="pl-PL"/>
        </w:rPr>
        <w:t>.14.1.2022.WJ</w:t>
      </w:r>
    </w:p>
    <w:p w14:paraId="610C5E86" w14:textId="77777777" w:rsidR="00692EC6" w:rsidRPr="00546148" w:rsidRDefault="00692EC6" w:rsidP="001E11BF">
      <w:pPr>
        <w:pStyle w:val="Tytu"/>
        <w:spacing w:line="360" w:lineRule="auto"/>
        <w:rPr>
          <w:rFonts w:asciiTheme="minorHAnsi" w:hAnsiTheme="minorHAnsi" w:cstheme="minorHAnsi"/>
          <w:bCs/>
          <w:sz w:val="16"/>
          <w:szCs w:val="18"/>
          <w:lang w:val="pl-PL"/>
        </w:rPr>
      </w:pPr>
    </w:p>
    <w:p w14:paraId="186D23C9" w14:textId="77777777" w:rsidR="00FA09AA" w:rsidRPr="00FA09AA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zawarta ……………………… w Rzeszowie pomiędzy</w:t>
      </w:r>
    </w:p>
    <w:p w14:paraId="2E028B38" w14:textId="77777777" w:rsidR="00FA09AA" w:rsidRPr="00FA09AA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Gminą Miasto Rzeszów, ul. Rynek 1, 35-064 Rzeszów, NIP: 813-00-08-613, zwaną, w dalszej części umowy Zamawiającym, reprezentowaną przez:</w:t>
      </w:r>
    </w:p>
    <w:p w14:paraId="32A3BBD6" w14:textId="77777777" w:rsidR="00FA09AA" w:rsidRPr="00FA09AA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Krystynę Stachowską – Zastępcę Prezydenta Miasta Rzeszowa</w:t>
      </w:r>
    </w:p>
    <w:p w14:paraId="5E38F380" w14:textId="4E69C813" w:rsidR="001E11BF" w:rsidRPr="00546148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a</w:t>
      </w:r>
    </w:p>
    <w:p w14:paraId="49E255A2" w14:textId="51FED4EE" w:rsidR="001E11BF" w:rsidRPr="00546148" w:rsidRDefault="001E11BF" w:rsidP="001E11BF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Mark</w:t>
      </w:r>
      <w:r w:rsidR="00546148" w:rsidRPr="00546148">
        <w:rPr>
          <w:rFonts w:asciiTheme="minorHAnsi" w:hAnsiTheme="minorHAnsi" w:cstheme="minorHAnsi"/>
          <w:sz w:val="16"/>
          <w:szCs w:val="18"/>
        </w:rPr>
        <w:t>iem</w:t>
      </w:r>
      <w:r w:rsidRPr="00546148">
        <w:rPr>
          <w:rFonts w:asciiTheme="minorHAnsi" w:hAnsiTheme="minorHAnsi" w:cstheme="minorHAnsi"/>
          <w:sz w:val="16"/>
          <w:szCs w:val="18"/>
        </w:rPr>
        <w:t xml:space="preserve"> Rzeźnik</w:t>
      </w:r>
      <w:r w:rsidR="00546148" w:rsidRPr="00546148">
        <w:rPr>
          <w:rFonts w:asciiTheme="minorHAnsi" w:hAnsiTheme="minorHAnsi" w:cstheme="minorHAnsi"/>
          <w:sz w:val="16"/>
          <w:szCs w:val="18"/>
        </w:rPr>
        <w:t>iem</w:t>
      </w:r>
      <w:r w:rsidRPr="00546148">
        <w:rPr>
          <w:rFonts w:asciiTheme="minorHAnsi" w:hAnsiTheme="minorHAnsi" w:cstheme="minorHAnsi"/>
          <w:sz w:val="16"/>
          <w:szCs w:val="18"/>
        </w:rPr>
        <w:t xml:space="preserve">, zamieszkałym pod adresem </w:t>
      </w:r>
      <w:r w:rsidR="00817CB9">
        <w:rPr>
          <w:rFonts w:asciiTheme="minorHAnsi" w:hAnsiTheme="minorHAnsi" w:cstheme="minorHAnsi"/>
          <w:sz w:val="16"/>
          <w:szCs w:val="18"/>
        </w:rPr>
        <w:t>39-332 Tuszów Narodowy, Jaślany 434</w:t>
      </w:r>
      <w:r w:rsidRPr="00D347AA">
        <w:rPr>
          <w:rFonts w:asciiTheme="minorHAnsi" w:hAnsiTheme="minorHAnsi" w:cstheme="minorHAnsi"/>
          <w:color w:val="FF0000"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sz w:val="16"/>
          <w:szCs w:val="18"/>
        </w:rPr>
        <w:t xml:space="preserve">, prowadzącym działalność gospodarczą pod nazwą MARKPOL Transport </w:t>
      </w:r>
      <w:proofErr w:type="spellStart"/>
      <w:r w:rsidRPr="00546148">
        <w:rPr>
          <w:rFonts w:asciiTheme="minorHAnsi" w:hAnsiTheme="minorHAnsi" w:cstheme="minorHAnsi"/>
          <w:sz w:val="16"/>
          <w:szCs w:val="18"/>
        </w:rPr>
        <w:t>krajowy-zagraniczny</w:t>
      </w:r>
      <w:proofErr w:type="spellEnd"/>
      <w:r w:rsidRPr="00546148">
        <w:rPr>
          <w:rFonts w:asciiTheme="minorHAnsi" w:hAnsiTheme="minorHAnsi" w:cstheme="minorHAnsi"/>
          <w:sz w:val="16"/>
          <w:szCs w:val="18"/>
        </w:rPr>
        <w:t xml:space="preserve"> z siedzibą pod adresem ul. </w:t>
      </w:r>
      <w:proofErr w:type="spellStart"/>
      <w:r w:rsidRPr="00546148">
        <w:rPr>
          <w:rFonts w:asciiTheme="minorHAnsi" w:hAnsiTheme="minorHAnsi" w:cstheme="minorHAnsi"/>
          <w:sz w:val="16"/>
          <w:szCs w:val="18"/>
        </w:rPr>
        <w:t>Cyranowska</w:t>
      </w:r>
      <w:proofErr w:type="spellEnd"/>
      <w:r w:rsidRPr="00546148">
        <w:rPr>
          <w:rFonts w:asciiTheme="minorHAnsi" w:hAnsiTheme="minorHAnsi" w:cstheme="minorHAnsi"/>
          <w:sz w:val="16"/>
          <w:szCs w:val="18"/>
        </w:rPr>
        <w:t xml:space="preserve"> 129, 39-300 Mielec NIP: 8171467364 REGON: 690449441</w:t>
      </w:r>
    </w:p>
    <w:p w14:paraId="0AFC036B" w14:textId="77777777" w:rsidR="00954614" w:rsidRPr="00546148" w:rsidRDefault="006041CE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z</w:t>
      </w:r>
      <w:r w:rsidR="00954614" w:rsidRPr="00546148">
        <w:rPr>
          <w:rFonts w:asciiTheme="minorHAnsi" w:hAnsiTheme="minorHAnsi" w:cstheme="minorHAnsi"/>
          <w:sz w:val="16"/>
          <w:szCs w:val="18"/>
        </w:rPr>
        <w:t>wan</w:t>
      </w:r>
      <w:r w:rsidRPr="00546148">
        <w:rPr>
          <w:rFonts w:asciiTheme="minorHAnsi" w:hAnsiTheme="minorHAnsi" w:cstheme="minorHAnsi"/>
          <w:sz w:val="16"/>
          <w:szCs w:val="18"/>
        </w:rPr>
        <w:t>ym</w:t>
      </w:r>
      <w:r w:rsidR="00954614" w:rsidRPr="00546148">
        <w:rPr>
          <w:rFonts w:asciiTheme="minorHAnsi" w:hAnsiTheme="minorHAnsi" w:cstheme="minorHAnsi"/>
          <w:sz w:val="16"/>
          <w:szCs w:val="18"/>
        </w:rPr>
        <w:t xml:space="preserve"> w dalszej części niniejszej umowy Wynajmującym,</w:t>
      </w:r>
    </w:p>
    <w:p w14:paraId="011BD201" w14:textId="77777777" w:rsidR="00DB7A65" w:rsidRPr="00546148" w:rsidRDefault="00DB7A65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o następującej treści:</w:t>
      </w:r>
    </w:p>
    <w:p w14:paraId="23541155" w14:textId="77777777" w:rsidR="00DB7A65" w:rsidRPr="00546148" w:rsidRDefault="00DB7A65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1</w:t>
      </w:r>
    </w:p>
    <w:p w14:paraId="6B29C0B8" w14:textId="77777777" w:rsidR="00481098" w:rsidRPr="00546148" w:rsidRDefault="00CB0DA4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Zamówienia udziela się na podstawie Regulaminu udzielania zamówień publicznych w Urzędzie Miasta Rzeszowa, których wartość nie przekracza kwoty 130 000 złotych netto, stanowiącego załącznik do Zarządzenia Nr 86/2020 Prezydenta Miasta Rzeszowa z dnia 30 grudnia 2020 r., z późn. zm.</w:t>
      </w:r>
      <w:bookmarkStart w:id="0" w:name="_GoBack"/>
      <w:bookmarkEnd w:id="0"/>
    </w:p>
    <w:p w14:paraId="3BD34C31" w14:textId="77777777" w:rsidR="00DB7A65" w:rsidRPr="00546148" w:rsidRDefault="00DB7A65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2</w:t>
      </w:r>
    </w:p>
    <w:p w14:paraId="341EC0E7" w14:textId="77777777" w:rsidR="00DB7A65" w:rsidRPr="00546148" w:rsidRDefault="00B922A5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Wynajmujący</w:t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 xml:space="preserve"> oświadcza, że </w:t>
      </w:r>
      <w:r w:rsidR="00954614" w:rsidRPr="00546148">
        <w:rPr>
          <w:rFonts w:asciiTheme="minorHAnsi" w:hAnsiTheme="minorHAnsi" w:cstheme="minorHAnsi"/>
          <w:bCs/>
          <w:sz w:val="16"/>
          <w:szCs w:val="18"/>
        </w:rPr>
        <w:t xml:space="preserve">posiada </w:t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 xml:space="preserve">zezwolenie na wykonywanie zadania przewoźnika krajowego </w:t>
      </w:r>
      <w:r w:rsidR="00F43467" w:rsidRPr="00546148">
        <w:rPr>
          <w:rFonts w:asciiTheme="minorHAnsi" w:hAnsiTheme="minorHAnsi" w:cstheme="minorHAnsi"/>
          <w:bCs/>
          <w:sz w:val="16"/>
          <w:szCs w:val="18"/>
        </w:rPr>
        <w:t>nr</w:t>
      </w:r>
      <w:r w:rsidR="004E1E5B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041CE" w:rsidRPr="00546148">
        <w:rPr>
          <w:rFonts w:asciiTheme="minorHAnsi" w:hAnsiTheme="minorHAnsi" w:cstheme="minorHAnsi"/>
          <w:bCs/>
          <w:sz w:val="16"/>
          <w:szCs w:val="18"/>
        </w:rPr>
        <w:t>0000025</w:t>
      </w:r>
      <w:r w:rsidR="004E1E5B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F43467" w:rsidRPr="00546148">
        <w:rPr>
          <w:rFonts w:asciiTheme="minorHAnsi" w:hAnsiTheme="minorHAnsi" w:cstheme="minorHAnsi"/>
          <w:bCs/>
          <w:sz w:val="16"/>
          <w:szCs w:val="18"/>
        </w:rPr>
        <w:t>, wyda</w:t>
      </w:r>
      <w:r w:rsidR="006041CE" w:rsidRPr="00546148">
        <w:rPr>
          <w:rFonts w:asciiTheme="minorHAnsi" w:hAnsiTheme="minorHAnsi" w:cstheme="minorHAnsi"/>
          <w:bCs/>
          <w:sz w:val="16"/>
          <w:szCs w:val="18"/>
        </w:rPr>
        <w:t>ne</w:t>
      </w:r>
      <w:r w:rsidR="00D92F10" w:rsidRPr="00546148">
        <w:rPr>
          <w:rFonts w:asciiTheme="minorHAnsi" w:hAnsiTheme="minorHAnsi" w:cstheme="minorHAnsi"/>
          <w:bCs/>
          <w:sz w:val="16"/>
          <w:szCs w:val="18"/>
        </w:rPr>
        <w:t xml:space="preserve"> p</w:t>
      </w:r>
      <w:r w:rsidR="00954614" w:rsidRPr="00546148">
        <w:rPr>
          <w:rFonts w:asciiTheme="minorHAnsi" w:hAnsiTheme="minorHAnsi" w:cstheme="minorHAnsi"/>
          <w:bCs/>
          <w:sz w:val="16"/>
          <w:szCs w:val="18"/>
        </w:rPr>
        <w:t>rzez</w:t>
      </w:r>
      <w:r w:rsidR="004E1E5B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041CE" w:rsidRPr="00546148">
        <w:rPr>
          <w:rFonts w:asciiTheme="minorHAnsi" w:hAnsiTheme="minorHAnsi" w:cstheme="minorHAnsi"/>
          <w:bCs/>
          <w:sz w:val="16"/>
          <w:szCs w:val="18"/>
        </w:rPr>
        <w:t xml:space="preserve">Starostę Powiatu Mieleckiego, </w:t>
      </w:r>
      <w:r w:rsidR="00954614" w:rsidRPr="00546148">
        <w:rPr>
          <w:rFonts w:asciiTheme="minorHAnsi" w:hAnsiTheme="minorHAnsi" w:cstheme="minorHAnsi"/>
          <w:bCs/>
          <w:sz w:val="16"/>
          <w:szCs w:val="18"/>
        </w:rPr>
        <w:t>na przewóz osób.</w:t>
      </w:r>
    </w:p>
    <w:p w14:paraId="1ADB343D" w14:textId="77777777" w:rsidR="00DB7A65" w:rsidRPr="00546148" w:rsidRDefault="00B4014F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3</w:t>
      </w:r>
    </w:p>
    <w:p w14:paraId="666FC53A" w14:textId="7712C785" w:rsidR="00000801" w:rsidRPr="00546148" w:rsidRDefault="00AC61CB" w:rsidP="001E11B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Wynajmuj</w:t>
      </w:r>
      <w:r w:rsidR="00F43467" w:rsidRPr="00546148">
        <w:rPr>
          <w:rFonts w:asciiTheme="minorHAnsi" w:hAnsiTheme="minorHAnsi" w:cstheme="minorHAnsi"/>
          <w:bCs/>
          <w:sz w:val="16"/>
          <w:szCs w:val="18"/>
        </w:rPr>
        <w:t xml:space="preserve">ący wynajmuje Najemcy </w:t>
      </w:r>
      <w:proofErr w:type="spellStart"/>
      <w:r w:rsidR="0086676E" w:rsidRPr="00546148">
        <w:rPr>
          <w:rFonts w:asciiTheme="minorHAnsi" w:hAnsiTheme="minorHAnsi" w:cstheme="minorHAnsi"/>
          <w:bCs/>
          <w:sz w:val="16"/>
          <w:szCs w:val="18"/>
        </w:rPr>
        <w:t>bus</w:t>
      </w:r>
      <w:proofErr w:type="spellEnd"/>
      <w:r w:rsidR="00F43467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osobowy marki</w:t>
      </w:r>
      <w:r w:rsidR="00817CB9">
        <w:rPr>
          <w:rFonts w:asciiTheme="minorHAnsi" w:hAnsiTheme="minorHAnsi" w:cstheme="minorHAnsi"/>
          <w:bCs/>
          <w:sz w:val="16"/>
          <w:szCs w:val="18"/>
        </w:rPr>
        <w:t xml:space="preserve"> Mercedes Benz Sprinter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B363B" w:rsidRPr="00546148">
        <w:rPr>
          <w:rFonts w:asciiTheme="minorHAnsi" w:hAnsiTheme="minorHAnsi" w:cstheme="minorHAnsi"/>
          <w:bCs/>
          <w:color w:val="FF0000"/>
          <w:sz w:val="16"/>
          <w:szCs w:val="18"/>
        </w:rPr>
        <w:t xml:space="preserve"> </w:t>
      </w:r>
      <w:r w:rsidR="00F43467" w:rsidRPr="002E28BE">
        <w:rPr>
          <w:rFonts w:asciiTheme="minorHAnsi" w:hAnsiTheme="minorHAnsi" w:cstheme="minorHAnsi"/>
          <w:bCs/>
          <w:color w:val="000000" w:themeColor="text1"/>
          <w:sz w:val="16"/>
          <w:szCs w:val="18"/>
        </w:rPr>
        <w:t xml:space="preserve">z </w:t>
      </w:r>
      <w:r w:rsidR="002E28BE" w:rsidRPr="002E28BE">
        <w:rPr>
          <w:rFonts w:asciiTheme="minorHAnsi" w:hAnsiTheme="minorHAnsi" w:cstheme="minorHAnsi"/>
          <w:bCs/>
          <w:color w:val="000000" w:themeColor="text1"/>
          <w:sz w:val="16"/>
          <w:szCs w:val="18"/>
        </w:rPr>
        <w:t>2019</w:t>
      </w:r>
      <w:r w:rsidR="00DD10EB" w:rsidRPr="002E28BE">
        <w:rPr>
          <w:rFonts w:asciiTheme="minorHAnsi" w:hAnsiTheme="minorHAnsi" w:cstheme="minorHAnsi"/>
          <w:color w:val="000000" w:themeColor="text1"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r</w:t>
      </w:r>
      <w:r w:rsidR="007B1C29" w:rsidRPr="00546148">
        <w:rPr>
          <w:rFonts w:asciiTheme="minorHAnsi" w:hAnsiTheme="minorHAnsi" w:cstheme="minorHAnsi"/>
          <w:bCs/>
          <w:sz w:val="16"/>
          <w:szCs w:val="18"/>
        </w:rPr>
        <w:t xml:space="preserve">. 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>o numerze rejestracyjnym</w:t>
      </w:r>
      <w:r w:rsidR="002E28BE">
        <w:rPr>
          <w:rFonts w:asciiTheme="minorHAnsi" w:hAnsiTheme="minorHAnsi" w:cstheme="minorHAnsi"/>
          <w:bCs/>
          <w:sz w:val="16"/>
          <w:szCs w:val="18"/>
        </w:rPr>
        <w:t xml:space="preserve"> WGM 65826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(zał.</w:t>
      </w:r>
      <w:r w:rsidR="00E91CDB" w:rsidRPr="00546148">
        <w:rPr>
          <w:rFonts w:asciiTheme="minorHAnsi" w:hAnsiTheme="minorHAnsi" w:cstheme="minorHAnsi"/>
          <w:bCs/>
          <w:sz w:val="16"/>
          <w:szCs w:val="18"/>
        </w:rPr>
        <w:t xml:space="preserve"> 2 </w:t>
      </w:r>
      <w:r w:rsidRPr="00546148">
        <w:rPr>
          <w:rFonts w:asciiTheme="minorHAnsi" w:hAnsiTheme="minorHAnsi" w:cstheme="minorHAnsi"/>
          <w:bCs/>
          <w:sz w:val="16"/>
          <w:szCs w:val="18"/>
        </w:rPr>
        <w:t>- kopia dowodu rejestracyjnego</w:t>
      </w:r>
      <w:r w:rsidR="00F32A5A" w:rsidRPr="00546148">
        <w:rPr>
          <w:rFonts w:asciiTheme="minorHAnsi" w:hAnsiTheme="minorHAnsi" w:cstheme="minorHAnsi"/>
          <w:bCs/>
          <w:sz w:val="16"/>
          <w:szCs w:val="18"/>
        </w:rPr>
        <w:t xml:space="preserve"> autobusu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) wraz z 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>kierowcą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, sprawny, z </w:t>
      </w:r>
      <w:r w:rsidR="0066333B" w:rsidRPr="00546148">
        <w:rPr>
          <w:rFonts w:asciiTheme="minorHAnsi" w:hAnsiTheme="minorHAnsi" w:cstheme="minorHAnsi"/>
          <w:bCs/>
          <w:sz w:val="16"/>
          <w:szCs w:val="18"/>
        </w:rPr>
        <w:t xml:space="preserve">ważnymi badaniami technicznymi, </w:t>
      </w:r>
      <w:r w:rsidRPr="00546148">
        <w:rPr>
          <w:rFonts w:asciiTheme="minorHAnsi" w:hAnsiTheme="minorHAnsi" w:cstheme="minorHAnsi"/>
          <w:bCs/>
          <w:sz w:val="16"/>
          <w:szCs w:val="18"/>
        </w:rPr>
        <w:t>z klimatyzacją</w:t>
      </w:r>
      <w:r w:rsidRPr="00546148">
        <w:rPr>
          <w:rFonts w:asciiTheme="minorHAnsi" w:hAnsiTheme="minorHAnsi" w:cstheme="minorHAnsi"/>
          <w:sz w:val="16"/>
          <w:szCs w:val="18"/>
        </w:rPr>
        <w:t xml:space="preserve">, 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w celu przewozu </w:t>
      </w:r>
      <w:r w:rsidR="0086676E" w:rsidRPr="00546148">
        <w:rPr>
          <w:rFonts w:asciiTheme="minorHAnsi" w:hAnsiTheme="minorHAnsi" w:cstheme="minorHAnsi"/>
          <w:bCs/>
          <w:sz w:val="16"/>
          <w:szCs w:val="18"/>
        </w:rPr>
        <w:t xml:space="preserve">uczestników spotkania międzynarodowego organizowanego w projekcie </w:t>
      </w:r>
      <w:proofErr w:type="spellStart"/>
      <w:r w:rsidR="0086676E" w:rsidRPr="00546148">
        <w:rPr>
          <w:rFonts w:asciiTheme="minorHAnsi" w:hAnsiTheme="minorHAnsi" w:cstheme="minorHAnsi"/>
          <w:bCs/>
          <w:sz w:val="16"/>
          <w:szCs w:val="18"/>
        </w:rPr>
        <w:t>Techrevolution</w:t>
      </w:r>
      <w:proofErr w:type="spellEnd"/>
      <w:r w:rsidR="0086676E" w:rsidRPr="00546148">
        <w:rPr>
          <w:rFonts w:asciiTheme="minorHAnsi" w:hAnsiTheme="minorHAnsi" w:cstheme="minorHAnsi"/>
          <w:bCs/>
          <w:sz w:val="16"/>
          <w:szCs w:val="18"/>
        </w:rPr>
        <w:t xml:space="preserve"> 2.0 z programu URBACT III, 15 września </w:t>
      </w:r>
      <w:r w:rsidR="00887793" w:rsidRPr="00546148">
        <w:rPr>
          <w:rFonts w:asciiTheme="minorHAnsi" w:hAnsiTheme="minorHAnsi" w:cstheme="minorHAnsi"/>
          <w:bCs/>
          <w:sz w:val="16"/>
          <w:szCs w:val="18"/>
        </w:rPr>
        <w:t>2022 r</w:t>
      </w:r>
      <w:r w:rsidRPr="00546148">
        <w:rPr>
          <w:rFonts w:asciiTheme="minorHAnsi" w:hAnsiTheme="minorHAnsi" w:cstheme="minorHAnsi"/>
          <w:bCs/>
          <w:sz w:val="16"/>
          <w:szCs w:val="18"/>
        </w:rPr>
        <w:t>.</w:t>
      </w:r>
      <w:r w:rsidR="0086676E" w:rsidRPr="00546148">
        <w:rPr>
          <w:rFonts w:asciiTheme="minorHAnsi" w:hAnsiTheme="minorHAnsi" w:cstheme="minorHAnsi"/>
          <w:bCs/>
          <w:sz w:val="16"/>
          <w:szCs w:val="18"/>
        </w:rPr>
        <w:t xml:space="preserve"> po Rzeszowie, według ustalonej trasy z Zamawiającym </w:t>
      </w:r>
      <w:r w:rsidR="00DD10EB" w:rsidRPr="00546148">
        <w:rPr>
          <w:rFonts w:asciiTheme="minorHAnsi" w:hAnsiTheme="minorHAnsi" w:cstheme="minorHAnsi"/>
          <w:bCs/>
          <w:sz w:val="16"/>
          <w:szCs w:val="18"/>
        </w:rPr>
        <w:t>w godzinach od 9.00 – 14.00</w:t>
      </w:r>
      <w:r w:rsidR="00A722AC" w:rsidRPr="00546148">
        <w:rPr>
          <w:rFonts w:asciiTheme="minorHAnsi" w:hAnsiTheme="minorHAnsi" w:cstheme="minorHAnsi"/>
          <w:bCs/>
          <w:sz w:val="16"/>
          <w:szCs w:val="18"/>
        </w:rPr>
        <w:t>, która nie przekroczy 100 km.</w:t>
      </w:r>
    </w:p>
    <w:p w14:paraId="68EE1D55" w14:textId="77777777" w:rsidR="003F1533" w:rsidRPr="00546148" w:rsidRDefault="0086676E" w:rsidP="001E11B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 xml:space="preserve">Trasa oraz godziny objazdu </w:t>
      </w:r>
      <w:r w:rsidR="003F1533" w:rsidRPr="00546148">
        <w:rPr>
          <w:rFonts w:asciiTheme="minorHAnsi" w:hAnsiTheme="minorHAnsi" w:cstheme="minorHAnsi"/>
          <w:bCs/>
          <w:sz w:val="16"/>
          <w:szCs w:val="18"/>
        </w:rPr>
        <w:t xml:space="preserve">zostaną ustalone </w:t>
      </w:r>
      <w:r w:rsidR="006E74CE" w:rsidRPr="00546148">
        <w:rPr>
          <w:rFonts w:asciiTheme="minorHAnsi" w:hAnsiTheme="minorHAnsi" w:cstheme="minorHAnsi"/>
          <w:bCs/>
          <w:sz w:val="16"/>
          <w:szCs w:val="18"/>
        </w:rPr>
        <w:t>t</w:t>
      </w:r>
      <w:r w:rsidR="00DD10EB" w:rsidRPr="00546148">
        <w:rPr>
          <w:rFonts w:asciiTheme="minorHAnsi" w:hAnsiTheme="minorHAnsi" w:cstheme="minorHAnsi"/>
          <w:bCs/>
          <w:sz w:val="16"/>
          <w:szCs w:val="18"/>
        </w:rPr>
        <w:t>elefonicznie i mailowo</w:t>
      </w:r>
      <w:r w:rsidR="003F1533" w:rsidRPr="00546148">
        <w:rPr>
          <w:rFonts w:asciiTheme="minorHAnsi" w:hAnsiTheme="minorHAnsi" w:cstheme="minorHAnsi"/>
          <w:bCs/>
          <w:sz w:val="16"/>
          <w:szCs w:val="18"/>
        </w:rPr>
        <w:t xml:space="preserve">. </w:t>
      </w:r>
    </w:p>
    <w:p w14:paraId="11E828DD" w14:textId="77777777" w:rsidR="00DB7A65" w:rsidRPr="00546148" w:rsidRDefault="00B4014F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4</w:t>
      </w:r>
    </w:p>
    <w:p w14:paraId="127457BE" w14:textId="77777777" w:rsidR="00000801" w:rsidRPr="00546148" w:rsidRDefault="00AE4EB6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Wynajmujący</w:t>
      </w:r>
      <w:r w:rsidR="00DB7A65" w:rsidRPr="00546148">
        <w:rPr>
          <w:rFonts w:asciiTheme="minorHAnsi" w:hAnsiTheme="minorHAnsi" w:cstheme="minorHAnsi"/>
          <w:sz w:val="16"/>
          <w:szCs w:val="18"/>
        </w:rPr>
        <w:t xml:space="preserve"> zapewnia </w:t>
      </w:r>
      <w:r w:rsidR="00C61329" w:rsidRPr="00546148">
        <w:rPr>
          <w:rFonts w:asciiTheme="minorHAnsi" w:hAnsiTheme="minorHAnsi" w:cstheme="minorHAnsi"/>
          <w:sz w:val="16"/>
          <w:szCs w:val="18"/>
        </w:rPr>
        <w:t xml:space="preserve">realizację umowy przez </w:t>
      </w:r>
      <w:r w:rsidR="00915758" w:rsidRPr="00546148">
        <w:rPr>
          <w:rFonts w:asciiTheme="minorHAnsi" w:hAnsiTheme="minorHAnsi" w:cstheme="minorHAnsi"/>
          <w:sz w:val="16"/>
          <w:szCs w:val="18"/>
        </w:rPr>
        <w:t>kierowcę</w:t>
      </w:r>
      <w:r w:rsidR="00C61329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915758" w:rsidRPr="00546148">
        <w:rPr>
          <w:rFonts w:asciiTheme="minorHAnsi" w:hAnsiTheme="minorHAnsi" w:cstheme="minorHAnsi"/>
          <w:sz w:val="16"/>
          <w:szCs w:val="18"/>
        </w:rPr>
        <w:t>posiadającego</w:t>
      </w:r>
      <w:r w:rsidR="00DB7A65" w:rsidRPr="00546148">
        <w:rPr>
          <w:rFonts w:asciiTheme="minorHAnsi" w:hAnsiTheme="minorHAnsi" w:cstheme="minorHAnsi"/>
          <w:sz w:val="16"/>
          <w:szCs w:val="18"/>
        </w:rPr>
        <w:t xml:space="preserve"> odpowiednią kategorię prawa jazdy.</w:t>
      </w:r>
    </w:p>
    <w:p w14:paraId="1456C302" w14:textId="77777777" w:rsidR="00000801" w:rsidRPr="00546148" w:rsidRDefault="00DB7A65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W przypadku awarii </w:t>
      </w:r>
      <w:r w:rsidR="00957752" w:rsidRPr="00546148">
        <w:rPr>
          <w:rFonts w:asciiTheme="minorHAnsi" w:hAnsiTheme="minorHAnsi" w:cstheme="minorHAnsi"/>
          <w:sz w:val="16"/>
          <w:szCs w:val="18"/>
        </w:rPr>
        <w:t>autobusu</w:t>
      </w:r>
      <w:r w:rsidR="00AE4EB6" w:rsidRPr="00546148">
        <w:rPr>
          <w:rFonts w:asciiTheme="minorHAnsi" w:hAnsiTheme="minorHAnsi" w:cstheme="minorHAnsi"/>
          <w:sz w:val="16"/>
          <w:szCs w:val="18"/>
        </w:rPr>
        <w:t xml:space="preserve"> Wynajmujący</w:t>
      </w:r>
      <w:r w:rsidRPr="00546148">
        <w:rPr>
          <w:rFonts w:asciiTheme="minorHAnsi" w:hAnsiTheme="minorHAnsi" w:cstheme="minorHAnsi"/>
          <w:sz w:val="16"/>
          <w:szCs w:val="18"/>
        </w:rPr>
        <w:t xml:space="preserve"> zapewni przewóz innym środkiem transportu.</w:t>
      </w:r>
    </w:p>
    <w:p w14:paraId="5F83D2EE" w14:textId="77777777" w:rsidR="00000801" w:rsidRPr="00546148" w:rsidRDefault="00DB7A65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W przypadku </w:t>
      </w:r>
      <w:r w:rsidR="007273E6" w:rsidRPr="00546148">
        <w:rPr>
          <w:rFonts w:asciiTheme="minorHAnsi" w:hAnsiTheme="minorHAnsi" w:cstheme="minorHAnsi"/>
          <w:sz w:val="16"/>
          <w:szCs w:val="18"/>
        </w:rPr>
        <w:t xml:space="preserve">wykonania umowy w sposób wadliwy </w:t>
      </w:r>
      <w:r w:rsidRPr="00546148">
        <w:rPr>
          <w:rFonts w:asciiTheme="minorHAnsi" w:hAnsiTheme="minorHAnsi" w:cstheme="minorHAnsi"/>
          <w:sz w:val="16"/>
          <w:szCs w:val="18"/>
        </w:rPr>
        <w:t>lub w sposób nienależyty</w:t>
      </w:r>
      <w:r w:rsidR="00AE4EB6" w:rsidRPr="00546148">
        <w:rPr>
          <w:rFonts w:asciiTheme="minorHAnsi" w:hAnsiTheme="minorHAnsi" w:cstheme="minorHAnsi"/>
          <w:sz w:val="16"/>
          <w:szCs w:val="18"/>
        </w:rPr>
        <w:t>, Najemca</w:t>
      </w:r>
      <w:r w:rsidR="00957752" w:rsidRPr="00546148">
        <w:rPr>
          <w:rFonts w:asciiTheme="minorHAnsi" w:hAnsiTheme="minorHAnsi" w:cstheme="minorHAnsi"/>
          <w:sz w:val="16"/>
          <w:szCs w:val="18"/>
        </w:rPr>
        <w:t xml:space="preserve"> ma prawo pomniejszenia czynszu o 10%. </w:t>
      </w:r>
    </w:p>
    <w:p w14:paraId="5F3FDEEF" w14:textId="77777777" w:rsidR="007273E6" w:rsidRPr="00546148" w:rsidRDefault="007273E6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W przypadku nie wykonania umowy w całośc</w:t>
      </w:r>
      <w:r w:rsidR="00535348" w:rsidRPr="00546148">
        <w:rPr>
          <w:rFonts w:asciiTheme="minorHAnsi" w:hAnsiTheme="minorHAnsi" w:cstheme="minorHAnsi"/>
          <w:sz w:val="16"/>
          <w:szCs w:val="18"/>
        </w:rPr>
        <w:t>i, Najemca ma prawo nałożyć karę</w:t>
      </w:r>
      <w:r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umowną </w:t>
      </w:r>
      <w:r w:rsidRPr="00546148">
        <w:rPr>
          <w:rFonts w:asciiTheme="minorHAnsi" w:hAnsiTheme="minorHAnsi" w:cstheme="minorHAnsi"/>
          <w:sz w:val="16"/>
          <w:szCs w:val="18"/>
        </w:rPr>
        <w:t xml:space="preserve"> w postaci 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20% wysokości </w:t>
      </w:r>
      <w:r w:rsidR="00DE42CA" w:rsidRPr="00546148">
        <w:rPr>
          <w:rFonts w:asciiTheme="minorHAnsi" w:hAnsiTheme="minorHAnsi" w:cstheme="minorHAnsi"/>
          <w:sz w:val="16"/>
          <w:szCs w:val="18"/>
        </w:rPr>
        <w:t>czynszu</w:t>
      </w:r>
      <w:r w:rsidR="00535348" w:rsidRPr="00546148">
        <w:rPr>
          <w:rFonts w:asciiTheme="minorHAnsi" w:hAnsiTheme="minorHAnsi" w:cstheme="minorHAnsi"/>
          <w:sz w:val="16"/>
          <w:szCs w:val="18"/>
        </w:rPr>
        <w:t>, o którym mowa w §5.</w:t>
      </w:r>
    </w:p>
    <w:p w14:paraId="305854EF" w14:textId="77777777" w:rsidR="00B4014F" w:rsidRPr="00546148" w:rsidRDefault="00B4014F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</w:t>
      </w:r>
      <w:r w:rsidR="002B6F98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5</w:t>
      </w:r>
    </w:p>
    <w:p w14:paraId="47BF340F" w14:textId="77777777" w:rsidR="00000801" w:rsidRPr="00546148" w:rsidRDefault="00AC61CB" w:rsidP="001E11B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Za czynności, o których mowa w §3 niniejszej umowy Wynajmujący otrzyma </w:t>
      </w:r>
      <w:r w:rsidR="00DE42CA" w:rsidRPr="00546148">
        <w:rPr>
          <w:rFonts w:asciiTheme="minorHAnsi" w:hAnsiTheme="minorHAnsi" w:cstheme="minorHAnsi"/>
          <w:sz w:val="16"/>
          <w:szCs w:val="18"/>
        </w:rPr>
        <w:t>czynsz</w:t>
      </w:r>
      <w:r w:rsidRPr="00546148">
        <w:rPr>
          <w:rFonts w:asciiTheme="minorHAnsi" w:hAnsiTheme="minorHAnsi" w:cstheme="minorHAnsi"/>
          <w:sz w:val="16"/>
          <w:szCs w:val="18"/>
        </w:rPr>
        <w:t xml:space="preserve"> w łącznej wysokości </w:t>
      </w:r>
      <w:r w:rsidR="00546148">
        <w:rPr>
          <w:rFonts w:asciiTheme="minorHAnsi" w:hAnsiTheme="minorHAnsi" w:cstheme="minorHAnsi"/>
          <w:sz w:val="16"/>
          <w:szCs w:val="18"/>
        </w:rPr>
        <w:t>900</w:t>
      </w:r>
      <w:r w:rsidR="006B363B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sz w:val="16"/>
          <w:szCs w:val="18"/>
        </w:rPr>
        <w:t xml:space="preserve">zł (słownie: </w:t>
      </w:r>
      <w:r w:rsidR="00546148">
        <w:rPr>
          <w:rFonts w:asciiTheme="minorHAnsi" w:hAnsiTheme="minorHAnsi" w:cstheme="minorHAnsi"/>
          <w:sz w:val="16"/>
          <w:szCs w:val="18"/>
        </w:rPr>
        <w:t xml:space="preserve">dziewięćset </w:t>
      </w:r>
      <w:r w:rsidR="00915758" w:rsidRPr="00546148">
        <w:rPr>
          <w:rFonts w:asciiTheme="minorHAnsi" w:hAnsiTheme="minorHAnsi" w:cstheme="minorHAnsi"/>
          <w:sz w:val="16"/>
          <w:szCs w:val="18"/>
        </w:rPr>
        <w:t>złotych</w:t>
      </w:r>
      <w:r w:rsidR="00DE42CA" w:rsidRPr="00546148">
        <w:rPr>
          <w:rFonts w:asciiTheme="minorHAnsi" w:hAnsiTheme="minorHAnsi" w:cstheme="minorHAnsi"/>
          <w:sz w:val="16"/>
          <w:szCs w:val="18"/>
        </w:rPr>
        <w:t xml:space="preserve"> 00/100) brutto, płatny</w:t>
      </w:r>
      <w:r w:rsidRPr="00546148">
        <w:rPr>
          <w:rFonts w:asciiTheme="minorHAnsi" w:hAnsiTheme="minorHAnsi" w:cstheme="minorHAnsi"/>
          <w:sz w:val="16"/>
          <w:szCs w:val="18"/>
        </w:rPr>
        <w:t xml:space="preserve"> przelewem na konto wskazane przez Wynajmującego, po wykonaniu </w:t>
      </w:r>
      <w:r w:rsidR="00DE42CA" w:rsidRPr="00546148">
        <w:rPr>
          <w:rFonts w:asciiTheme="minorHAnsi" w:hAnsiTheme="minorHAnsi" w:cstheme="minorHAnsi"/>
          <w:sz w:val="16"/>
          <w:szCs w:val="18"/>
        </w:rPr>
        <w:t>umowy</w:t>
      </w:r>
      <w:r w:rsidRPr="00546148">
        <w:rPr>
          <w:rFonts w:asciiTheme="minorHAnsi" w:hAnsiTheme="minorHAnsi" w:cstheme="minorHAnsi"/>
          <w:sz w:val="16"/>
          <w:szCs w:val="18"/>
        </w:rPr>
        <w:t>, w terminie do 14 dni od dostarczenia poprawnie wypełnionej faktury, wystawionej na: „</w:t>
      </w:r>
      <w:r w:rsidRPr="00546148">
        <w:rPr>
          <w:rFonts w:asciiTheme="minorHAnsi" w:hAnsiTheme="minorHAnsi" w:cstheme="minorHAnsi"/>
          <w:bCs/>
          <w:sz w:val="16"/>
          <w:szCs w:val="18"/>
        </w:rPr>
        <w:t>Nabywca:</w:t>
      </w:r>
      <w:r w:rsidR="00915758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 xml:space="preserve">Gmina Miasto Rzeszów, ul. Rynek 1, 35 – 064 Rzeszów, NIP: 813 00 08 613, </w:t>
      </w:r>
      <w:r w:rsidR="00C637DD" w:rsidRPr="00546148">
        <w:rPr>
          <w:rFonts w:asciiTheme="minorHAnsi" w:hAnsiTheme="minorHAnsi" w:cstheme="minorHAnsi"/>
          <w:bCs/>
          <w:sz w:val="16"/>
          <w:szCs w:val="18"/>
        </w:rPr>
        <w:t xml:space="preserve">Odbiorca faktury-płatnik: Urząd Miasta Rzeszowa – Wydział Marki Miasta, Współpracy Gospodarczej i Turystyki, ul. Rynek 11, 35-064, Rzeszów, ze środków: Dz. 750, Rozdz. 75095, par. 4308  – </w:t>
      </w:r>
      <w:r w:rsidR="00546148">
        <w:rPr>
          <w:rFonts w:asciiTheme="minorHAnsi" w:hAnsiTheme="minorHAnsi" w:cstheme="minorHAnsi"/>
          <w:bCs/>
          <w:sz w:val="16"/>
          <w:szCs w:val="18"/>
        </w:rPr>
        <w:t>765,00</w:t>
      </w:r>
      <w:r w:rsidR="00C637DD" w:rsidRPr="00546148">
        <w:rPr>
          <w:rFonts w:asciiTheme="minorHAnsi" w:hAnsiTheme="minorHAnsi" w:cstheme="minorHAnsi"/>
          <w:bCs/>
          <w:sz w:val="16"/>
          <w:szCs w:val="18"/>
        </w:rPr>
        <w:t xml:space="preserve"> zł brutto,  4309 – </w:t>
      </w:r>
      <w:r w:rsidR="00546148">
        <w:rPr>
          <w:rFonts w:asciiTheme="minorHAnsi" w:hAnsiTheme="minorHAnsi" w:cstheme="minorHAnsi"/>
          <w:bCs/>
          <w:sz w:val="16"/>
          <w:szCs w:val="18"/>
        </w:rPr>
        <w:t xml:space="preserve">135,00 </w:t>
      </w:r>
      <w:r w:rsidR="00C637DD" w:rsidRPr="00546148">
        <w:rPr>
          <w:rFonts w:asciiTheme="minorHAnsi" w:hAnsiTheme="minorHAnsi" w:cstheme="minorHAnsi"/>
          <w:bCs/>
          <w:sz w:val="16"/>
          <w:szCs w:val="18"/>
        </w:rPr>
        <w:t>zł brutto, zadanie własne Gminy.</w:t>
      </w:r>
    </w:p>
    <w:p w14:paraId="0D3CF81F" w14:textId="77777777" w:rsidR="00000801" w:rsidRPr="00546148" w:rsidRDefault="00000801" w:rsidP="001E11B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Wykonawca zobowiązany jest do przedstawienia Zamawiającemu oświadczania, stanowiącego Załącznik nr </w:t>
      </w:r>
      <w:r w:rsidR="00565646" w:rsidRPr="00546148">
        <w:rPr>
          <w:rFonts w:asciiTheme="minorHAnsi" w:hAnsiTheme="minorHAnsi" w:cstheme="minorHAnsi"/>
          <w:sz w:val="16"/>
          <w:szCs w:val="18"/>
        </w:rPr>
        <w:t>1</w:t>
      </w:r>
      <w:r w:rsidRPr="00546148">
        <w:rPr>
          <w:rFonts w:asciiTheme="minorHAnsi" w:hAnsiTheme="minorHAnsi" w:cstheme="minorHAnsi"/>
          <w:sz w:val="16"/>
          <w:szCs w:val="18"/>
        </w:rPr>
        <w:t xml:space="preserve"> do niniejszej umowy, </w:t>
      </w:r>
      <w:r w:rsidR="00743427">
        <w:rPr>
          <w:rFonts w:asciiTheme="minorHAnsi" w:hAnsiTheme="minorHAnsi" w:cstheme="minorHAnsi"/>
          <w:sz w:val="16"/>
          <w:szCs w:val="18"/>
        </w:rPr>
        <w:br/>
      </w:r>
      <w:r w:rsidRPr="00546148">
        <w:rPr>
          <w:rFonts w:asciiTheme="minorHAnsi" w:hAnsiTheme="minorHAnsi" w:cstheme="minorHAnsi"/>
          <w:sz w:val="16"/>
          <w:szCs w:val="18"/>
        </w:rPr>
        <w:t>w celu ustalenia obowiązku stosowania minimalnej stawki godzinowej.</w:t>
      </w:r>
    </w:p>
    <w:p w14:paraId="77077A7A" w14:textId="77777777" w:rsidR="00DB7A65" w:rsidRPr="00546148" w:rsidRDefault="00915758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6</w:t>
      </w:r>
    </w:p>
    <w:p w14:paraId="74F28384" w14:textId="77777777" w:rsidR="004F6A22" w:rsidRPr="00546148" w:rsidRDefault="004E0BF0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Do współpracy z Wynajmującym, Najemca upoważnia pracownika Wydziału Marki Miasta, Współpracy Gospodarczej </w:t>
      </w:r>
      <w:r w:rsidR="00E01F44" w:rsidRPr="00546148">
        <w:rPr>
          <w:rFonts w:asciiTheme="minorHAnsi" w:hAnsiTheme="minorHAnsi" w:cstheme="minorHAnsi"/>
          <w:sz w:val="16"/>
          <w:szCs w:val="18"/>
        </w:rPr>
        <w:br/>
      </w:r>
      <w:r w:rsidRPr="00546148">
        <w:rPr>
          <w:rFonts w:asciiTheme="minorHAnsi" w:hAnsiTheme="minorHAnsi" w:cstheme="minorHAnsi"/>
          <w:sz w:val="16"/>
          <w:szCs w:val="18"/>
        </w:rPr>
        <w:t>i Turystyki: tel</w:t>
      </w:r>
      <w:r w:rsidR="0014647A">
        <w:rPr>
          <w:rFonts w:asciiTheme="minorHAnsi" w:hAnsiTheme="minorHAnsi" w:cstheme="minorHAnsi"/>
          <w:sz w:val="16"/>
          <w:szCs w:val="18"/>
        </w:rPr>
        <w:t>.</w:t>
      </w:r>
      <w:r w:rsidR="006B363B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14647A">
        <w:rPr>
          <w:rFonts w:asciiTheme="minorHAnsi" w:hAnsiTheme="minorHAnsi" w:cstheme="minorHAnsi"/>
          <w:sz w:val="16"/>
          <w:szCs w:val="18"/>
        </w:rPr>
        <w:t>17 875 4739</w:t>
      </w:r>
      <w:r w:rsidR="006B363B" w:rsidRPr="00546148">
        <w:rPr>
          <w:rFonts w:asciiTheme="minorHAnsi" w:hAnsiTheme="minorHAnsi" w:cstheme="minorHAnsi"/>
          <w:sz w:val="16"/>
          <w:szCs w:val="18"/>
        </w:rPr>
        <w:t xml:space="preserve"> email: </w:t>
      </w:r>
      <w:hyperlink r:id="rId8" w:history="1">
        <w:r w:rsidR="0014647A" w:rsidRPr="0014647A">
          <w:rPr>
            <w:rStyle w:val="Hipercze"/>
            <w:rFonts w:asciiTheme="minorHAnsi" w:hAnsiTheme="minorHAnsi" w:cstheme="minorHAnsi"/>
            <w:color w:val="auto"/>
            <w:sz w:val="16"/>
            <w:szCs w:val="18"/>
            <w:u w:val="none"/>
          </w:rPr>
          <w:t>wjarosz@erzeszow.pl</w:t>
        </w:r>
      </w:hyperlink>
      <w:r w:rsidR="0014647A" w:rsidRPr="0014647A">
        <w:rPr>
          <w:rFonts w:asciiTheme="minorHAnsi" w:hAnsiTheme="minorHAnsi" w:cstheme="minorHAnsi"/>
          <w:sz w:val="16"/>
          <w:szCs w:val="18"/>
        </w:rPr>
        <w:t xml:space="preserve"> </w:t>
      </w:r>
    </w:p>
    <w:p w14:paraId="16AC600F" w14:textId="77777777" w:rsidR="00DB7A65" w:rsidRPr="00546148" w:rsidRDefault="00915758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7</w:t>
      </w:r>
    </w:p>
    <w:p w14:paraId="6DEDD1B9" w14:textId="77777777" w:rsidR="00DB7A65" w:rsidRPr="00546148" w:rsidRDefault="00DB7A65" w:rsidP="001E11BF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W sprawach nieunormowanych niniejszą um</w:t>
      </w:r>
      <w:r w:rsidR="00B4014F" w:rsidRPr="00546148">
        <w:rPr>
          <w:rFonts w:asciiTheme="minorHAnsi" w:hAnsiTheme="minorHAnsi" w:cstheme="minorHAnsi"/>
          <w:sz w:val="16"/>
          <w:szCs w:val="18"/>
        </w:rPr>
        <w:t>ową mają zastosowanie przepisy K</w:t>
      </w:r>
      <w:r w:rsidRPr="00546148">
        <w:rPr>
          <w:rFonts w:asciiTheme="minorHAnsi" w:hAnsiTheme="minorHAnsi" w:cstheme="minorHAnsi"/>
          <w:sz w:val="16"/>
          <w:szCs w:val="18"/>
        </w:rPr>
        <w:t>odeksu cywilnego.</w:t>
      </w:r>
    </w:p>
    <w:p w14:paraId="5793A1D6" w14:textId="77777777" w:rsidR="00DB7A65" w:rsidRPr="00546148" w:rsidRDefault="00915758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 xml:space="preserve">§ </w:t>
      </w: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8</w:t>
      </w:r>
    </w:p>
    <w:p w14:paraId="55B483DB" w14:textId="77777777" w:rsidR="004E0BF0" w:rsidRPr="00546148" w:rsidRDefault="004E0BF0" w:rsidP="001E11BF">
      <w:pPr>
        <w:pStyle w:val="Tekstpodstawowy"/>
        <w:spacing w:line="360" w:lineRule="auto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Wszelkie zmiany umowy wymagają formy pisemnej (aneks do umowy) pod rygorem nieważności.</w:t>
      </w:r>
    </w:p>
    <w:p w14:paraId="09333EBB" w14:textId="77777777" w:rsidR="004E0BF0" w:rsidRPr="00546148" w:rsidRDefault="004E0BF0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lastRenderedPageBreak/>
        <w:t xml:space="preserve">§ </w:t>
      </w: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9</w:t>
      </w:r>
    </w:p>
    <w:p w14:paraId="0DFA3B11" w14:textId="77777777" w:rsidR="004E0BF0" w:rsidRPr="00546148" w:rsidRDefault="004E0BF0" w:rsidP="001E11BF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sz w:val="16"/>
          <w:szCs w:val="18"/>
          <w:lang w:val="pl-PL"/>
        </w:rPr>
        <w:t>Wszelkie ewentualne spory pomiędzy stronami na tle umowy strony zgodnie poddają pod rozstrzygnięcie właściwego sądu w Rzeszowie.</w:t>
      </w:r>
    </w:p>
    <w:p w14:paraId="53B8B851" w14:textId="77777777" w:rsidR="004E0BF0" w:rsidRPr="00546148" w:rsidRDefault="004E0BF0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 xml:space="preserve">§ </w:t>
      </w: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10</w:t>
      </w:r>
    </w:p>
    <w:p w14:paraId="7083DDA7" w14:textId="77777777" w:rsidR="00DB7A65" w:rsidRPr="00546148" w:rsidRDefault="00DB7A65" w:rsidP="001E11BF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Umowę sporządzono w dwóch jednobrzmiących egzemplarzach, po jednym dla </w:t>
      </w:r>
      <w:r w:rsidR="005F058F" w:rsidRPr="00546148">
        <w:rPr>
          <w:rFonts w:asciiTheme="minorHAnsi" w:hAnsiTheme="minorHAnsi" w:cstheme="minorHAnsi"/>
          <w:sz w:val="16"/>
          <w:szCs w:val="18"/>
        </w:rPr>
        <w:t>każdej ze stron</w:t>
      </w:r>
      <w:r w:rsidR="005F058F" w:rsidRPr="00546148">
        <w:rPr>
          <w:rFonts w:asciiTheme="minorHAnsi" w:hAnsiTheme="minorHAnsi" w:cstheme="minorHAnsi"/>
          <w:sz w:val="16"/>
          <w:szCs w:val="18"/>
          <w:lang w:val="pl-PL"/>
        </w:rPr>
        <w:t>.</w:t>
      </w:r>
    </w:p>
    <w:p w14:paraId="0DDB54E5" w14:textId="77777777" w:rsidR="00DB7A65" w:rsidRPr="00546148" w:rsidRDefault="00DB7A65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/>
          <w:bCs/>
          <w:sz w:val="16"/>
          <w:szCs w:val="18"/>
        </w:rPr>
        <w:t xml:space="preserve">    </w:t>
      </w:r>
      <w:r w:rsidRPr="00546148">
        <w:rPr>
          <w:rFonts w:asciiTheme="minorHAnsi" w:hAnsiTheme="minorHAnsi" w:cstheme="minorHAnsi"/>
          <w:bCs/>
          <w:sz w:val="16"/>
          <w:szCs w:val="18"/>
        </w:rPr>
        <w:tab/>
        <w:t xml:space="preserve">      </w:t>
      </w:r>
    </w:p>
    <w:p w14:paraId="3254872B" w14:textId="77777777" w:rsidR="00DB7A65" w:rsidRPr="00546148" w:rsidRDefault="00DB7A65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</w:p>
    <w:p w14:paraId="6FD25C60" w14:textId="77777777" w:rsidR="00DB7A65" w:rsidRPr="00546148" w:rsidRDefault="00DB7A65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NAJEMCA</w:t>
      </w:r>
      <w:r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Pr="00546148">
        <w:rPr>
          <w:rFonts w:asciiTheme="minorHAnsi" w:hAnsiTheme="minorHAnsi" w:cstheme="minorHAnsi"/>
          <w:bCs/>
          <w:sz w:val="16"/>
          <w:szCs w:val="18"/>
        </w:rPr>
        <w:tab/>
        <w:t>WYNAJMUJĄCY</w:t>
      </w:r>
    </w:p>
    <w:p w14:paraId="742ED452" w14:textId="77777777" w:rsidR="001C2D57" w:rsidRPr="00546148" w:rsidRDefault="001C2D57" w:rsidP="001E11BF">
      <w:pPr>
        <w:spacing w:line="360" w:lineRule="auto"/>
        <w:ind w:left="708" w:firstLine="708"/>
        <w:rPr>
          <w:rFonts w:asciiTheme="minorHAnsi" w:hAnsiTheme="minorHAnsi" w:cstheme="minorHAnsi"/>
          <w:bCs/>
          <w:sz w:val="16"/>
          <w:szCs w:val="18"/>
        </w:rPr>
      </w:pPr>
    </w:p>
    <w:p w14:paraId="43943AF6" w14:textId="77777777" w:rsidR="001C2D57" w:rsidRPr="00546148" w:rsidRDefault="001C2D57" w:rsidP="001E11BF">
      <w:pPr>
        <w:spacing w:line="360" w:lineRule="auto"/>
        <w:ind w:left="708" w:firstLine="708"/>
        <w:rPr>
          <w:rFonts w:asciiTheme="minorHAnsi" w:hAnsiTheme="minorHAnsi" w:cstheme="minorHAnsi"/>
          <w:bCs/>
          <w:sz w:val="16"/>
          <w:szCs w:val="18"/>
        </w:rPr>
      </w:pPr>
    </w:p>
    <w:p w14:paraId="28A6BBDF" w14:textId="77777777" w:rsidR="001C2D57" w:rsidRPr="00546148" w:rsidRDefault="001C2D57" w:rsidP="001E11BF">
      <w:pPr>
        <w:spacing w:line="360" w:lineRule="auto"/>
        <w:ind w:left="708" w:firstLine="708"/>
        <w:rPr>
          <w:rFonts w:asciiTheme="minorHAnsi" w:hAnsiTheme="minorHAnsi" w:cstheme="minorHAnsi"/>
          <w:bCs/>
          <w:sz w:val="16"/>
          <w:szCs w:val="18"/>
        </w:rPr>
      </w:pPr>
    </w:p>
    <w:p w14:paraId="1F821EF3" w14:textId="77777777" w:rsidR="001C2D57" w:rsidRPr="00546148" w:rsidRDefault="001C2D5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DEA07F3" w14:textId="77777777" w:rsidR="00E51A19" w:rsidRPr="00546148" w:rsidRDefault="00E51A19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63FCD8A" w14:textId="77777777" w:rsidR="00F32A5A" w:rsidRDefault="00F32A5A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08BD264A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B72A1CC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7B602CC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C963754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9D58EF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00D9B674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3B394021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E5E107A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9AAD92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A58CBC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B8DCC95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9EE5AAE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81983EC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35E6F636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8804AA8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CBD157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CECD7E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522E3BA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6871C40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3853C09B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0010CFCE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000CEFB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A112F0D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046F238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CC728C9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F7463B7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F221BE7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A953E2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A7DC105" w14:textId="77777777" w:rsidR="009B4FCC" w:rsidRDefault="009B4FCC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562C3C5" w14:textId="77777777" w:rsidR="009B4FCC" w:rsidRDefault="009B4FCC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8FD2638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2B02164" w14:textId="77777777" w:rsidR="00CE1DC7" w:rsidRPr="00546148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9FDB44C" w14:textId="77777777" w:rsidR="00F32A5A" w:rsidRPr="00546148" w:rsidRDefault="00F32A5A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4FA9F93" w14:textId="77777777" w:rsidR="001E11BF" w:rsidRPr="00546148" w:rsidRDefault="001E11BF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lastRenderedPageBreak/>
        <w:t>Załącznik nr 1</w:t>
      </w:r>
    </w:p>
    <w:p w14:paraId="4DC8ADAF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b/>
          <w:bCs/>
          <w:sz w:val="16"/>
          <w:szCs w:val="18"/>
        </w:rPr>
        <w:t>OŚWIADCZENIE</w:t>
      </w:r>
    </w:p>
    <w:p w14:paraId="26BBDFFA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8"/>
        </w:rPr>
      </w:pPr>
      <w:r w:rsidRPr="00546148">
        <w:rPr>
          <w:rFonts w:asciiTheme="minorHAnsi" w:hAnsiTheme="minorHAnsi" w:cstheme="minorHAnsi"/>
          <w:b/>
          <w:bCs/>
          <w:sz w:val="16"/>
          <w:szCs w:val="18"/>
        </w:rPr>
        <w:t>Zleceniobiorcy w celu ustalenia obowiązku stosowania minimalnej stawki godzinowej</w:t>
      </w:r>
    </w:p>
    <w:p w14:paraId="108C45A7" w14:textId="77777777" w:rsidR="00025ECE" w:rsidRDefault="00025ECE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  <w:sz w:val="16"/>
          <w:szCs w:val="18"/>
        </w:rPr>
      </w:pPr>
    </w:p>
    <w:p w14:paraId="7058C43F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303D7">
        <w:rPr>
          <w:rFonts w:asciiTheme="minorHAnsi" w:hAnsiTheme="minorHAnsi" w:cstheme="minorHAnsi"/>
          <w:iCs/>
          <w:sz w:val="16"/>
          <w:szCs w:val="18"/>
        </w:rPr>
        <w:t>Nazwa Firmy</w:t>
      </w:r>
      <w:r w:rsidRPr="00546148">
        <w:rPr>
          <w:rFonts w:asciiTheme="minorHAnsi" w:hAnsiTheme="minorHAnsi" w:cstheme="minorHAnsi"/>
          <w:i/>
          <w:iCs/>
          <w:sz w:val="16"/>
          <w:szCs w:val="18"/>
        </w:rPr>
        <w:t xml:space="preserve">  </w:t>
      </w:r>
      <w:r w:rsidR="001303D7" w:rsidRPr="001303D7">
        <w:rPr>
          <w:rFonts w:asciiTheme="minorHAnsi" w:hAnsiTheme="minorHAnsi" w:cstheme="minorHAnsi"/>
          <w:i/>
          <w:sz w:val="16"/>
          <w:szCs w:val="18"/>
        </w:rPr>
        <w:t xml:space="preserve">MARKPOL Transport </w:t>
      </w:r>
      <w:proofErr w:type="spellStart"/>
      <w:r w:rsidR="001303D7" w:rsidRPr="001303D7">
        <w:rPr>
          <w:rFonts w:asciiTheme="minorHAnsi" w:hAnsiTheme="minorHAnsi" w:cstheme="minorHAnsi"/>
          <w:i/>
          <w:sz w:val="16"/>
          <w:szCs w:val="18"/>
        </w:rPr>
        <w:t>krajowy-zagraniczny</w:t>
      </w:r>
      <w:proofErr w:type="spellEnd"/>
    </w:p>
    <w:p w14:paraId="186DA804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303D7">
        <w:rPr>
          <w:rFonts w:asciiTheme="minorHAnsi" w:hAnsiTheme="minorHAnsi" w:cstheme="minorHAnsi"/>
          <w:iCs/>
          <w:sz w:val="16"/>
          <w:szCs w:val="18"/>
        </w:rPr>
        <w:t xml:space="preserve">Adres </w:t>
      </w:r>
      <w:r w:rsidR="001303D7" w:rsidRPr="001303D7">
        <w:rPr>
          <w:rFonts w:asciiTheme="minorHAnsi" w:hAnsiTheme="minorHAnsi" w:cstheme="minorHAnsi"/>
          <w:i/>
          <w:iCs/>
          <w:sz w:val="16"/>
          <w:szCs w:val="18"/>
        </w:rPr>
        <w:t xml:space="preserve">ul. </w:t>
      </w:r>
      <w:proofErr w:type="spellStart"/>
      <w:r w:rsidR="001303D7" w:rsidRPr="001303D7">
        <w:rPr>
          <w:rFonts w:asciiTheme="minorHAnsi" w:hAnsiTheme="minorHAnsi" w:cstheme="minorHAnsi"/>
          <w:i/>
          <w:iCs/>
          <w:sz w:val="16"/>
          <w:szCs w:val="18"/>
        </w:rPr>
        <w:t>Cyranowska</w:t>
      </w:r>
      <w:proofErr w:type="spellEnd"/>
      <w:r w:rsidR="001303D7" w:rsidRPr="001303D7">
        <w:rPr>
          <w:rFonts w:asciiTheme="minorHAnsi" w:hAnsiTheme="minorHAnsi" w:cstheme="minorHAnsi"/>
          <w:i/>
          <w:iCs/>
          <w:sz w:val="16"/>
          <w:szCs w:val="18"/>
        </w:rPr>
        <w:t xml:space="preserve"> 129, 39-300 Mielec</w:t>
      </w:r>
    </w:p>
    <w:p w14:paraId="41D35022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303D7">
        <w:rPr>
          <w:rFonts w:asciiTheme="minorHAnsi" w:hAnsiTheme="minorHAnsi" w:cstheme="minorHAnsi"/>
          <w:iCs/>
          <w:sz w:val="16"/>
          <w:szCs w:val="18"/>
        </w:rPr>
        <w:t>NIP</w:t>
      </w:r>
      <w:r w:rsidRPr="001303D7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303D7" w:rsidRPr="001303D7">
        <w:rPr>
          <w:rFonts w:asciiTheme="minorHAnsi" w:hAnsiTheme="minorHAnsi" w:cstheme="minorHAnsi"/>
          <w:i/>
          <w:sz w:val="16"/>
          <w:szCs w:val="18"/>
        </w:rPr>
        <w:t>8171467364</w:t>
      </w:r>
    </w:p>
    <w:p w14:paraId="62B60868" w14:textId="77777777" w:rsidR="001E11BF" w:rsidRPr="00546148" w:rsidRDefault="001E11BF" w:rsidP="001E11BF">
      <w:pPr>
        <w:autoSpaceDE w:val="0"/>
        <w:autoSpaceDN w:val="0"/>
        <w:adjustRightInd w:val="0"/>
        <w:spacing w:before="240" w:line="360" w:lineRule="auto"/>
        <w:ind w:left="284" w:hanging="284"/>
        <w:rPr>
          <w:rFonts w:asciiTheme="minorHAnsi" w:hAnsiTheme="minorHAnsi" w:cstheme="minorHAnsi"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 xml:space="preserve">1. </w:t>
      </w:r>
      <w:r w:rsidRPr="00546148">
        <w:rPr>
          <w:rFonts w:asciiTheme="minorHAnsi" w:hAnsiTheme="minorHAnsi" w:cstheme="minorHAnsi"/>
          <w:sz w:val="16"/>
          <w:szCs w:val="18"/>
        </w:rPr>
        <w:t xml:space="preserve">Mając na względzie, iż na podstawie umowy, o której mowa w art. 734 k.c. lub w art. 750 </w:t>
      </w:r>
      <w:proofErr w:type="spellStart"/>
      <w:r w:rsidRPr="00546148">
        <w:rPr>
          <w:rFonts w:asciiTheme="minorHAnsi" w:hAnsiTheme="minorHAnsi" w:cstheme="minorHAnsi"/>
          <w:sz w:val="16"/>
          <w:szCs w:val="18"/>
        </w:rPr>
        <w:t>k.c</w:t>
      </w:r>
      <w:proofErr w:type="spellEnd"/>
      <w:r w:rsidRPr="00546148">
        <w:rPr>
          <w:rFonts w:asciiTheme="minorHAnsi" w:hAnsiTheme="minorHAnsi" w:cstheme="minorHAnsi"/>
          <w:sz w:val="16"/>
          <w:szCs w:val="18"/>
        </w:rPr>
        <w:t>, będę świadczyć usługi /zlecenie (*) na rzecz Gminy Miasto Rzeszów, o</w:t>
      </w:r>
      <w:r w:rsidRPr="00546148">
        <w:rPr>
          <w:rFonts w:asciiTheme="minorHAnsi" w:hAnsiTheme="minorHAnsi" w:cstheme="minorHAnsi"/>
          <w:iCs/>
          <w:sz w:val="16"/>
          <w:szCs w:val="18"/>
        </w:rPr>
        <w:t>świadczam, że umowę o świadczenie usługi /umowę zlecenia(*) wykonuję jako osoba fizyczna prowadząca działalność gospodarczą.</w:t>
      </w:r>
    </w:p>
    <w:p w14:paraId="7C6D78BC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>2. Z tytułu prowadzonej działalności gospodarczej podlegam ubezpieczeniu społecznemu osób prowadzących działalność gospodarczą oraz ich rodzin.</w:t>
      </w:r>
    </w:p>
    <w:p w14:paraId="0EBDC746" w14:textId="77777777" w:rsidR="001E11BF" w:rsidRPr="00546148" w:rsidRDefault="001E11BF" w:rsidP="001E11BF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>3. Ponadto oświadczam, że:</w:t>
      </w:r>
    </w:p>
    <w:p w14:paraId="21928F64" w14:textId="77777777" w:rsidR="001E11BF" w:rsidRPr="00546148" w:rsidRDefault="001E11BF" w:rsidP="001E11B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i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 xml:space="preserve">( </w:t>
      </w:r>
      <w:r w:rsidRPr="00546148">
        <w:rPr>
          <w:rFonts w:asciiTheme="minorHAnsi" w:hAnsiTheme="minorHAnsi" w:cstheme="minorHAnsi"/>
          <w:i/>
          <w:iCs/>
          <w:sz w:val="16"/>
          <w:szCs w:val="18"/>
        </w:rPr>
        <w:t>proszę o podanie niżej zamieszczonych informacji poprzez wstawienie znaku „X” po prawej stronie obok prawidłowej odpowiedzi).</w:t>
      </w:r>
    </w:p>
    <w:p w14:paraId="0E93A355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sz w:val="16"/>
          <w:szCs w:val="18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103"/>
        <w:gridCol w:w="1134"/>
      </w:tblGrid>
      <w:tr w:rsidR="00546148" w:rsidRPr="00546148" w14:paraId="0DB7D4C5" w14:textId="77777777" w:rsidTr="00123200">
        <w:trPr>
          <w:trHeight w:val="131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DA99A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świadczenie dotyczące miejsca rejestracji pozarolniczej działalności</w:t>
            </w:r>
          </w:p>
          <w:p w14:paraId="48905BDA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8B0A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Jestem osobą fizyczną i wykonuję działalność gospodarczą zarejestrowaną w Rzeczypospolitej Polskiej </w:t>
            </w:r>
          </w:p>
          <w:p w14:paraId="2C82FE7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>albo w państwie niebędącym państwem członkowskim Unii Europejskiej lub państwem Europejskiego Obszaru Gospodarcz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CA10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2931E1D0" w14:textId="77777777" w:rsidR="001E11BF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71C8F72" w14:textId="64D898B8" w:rsidR="002E28BE" w:rsidRPr="002E28BE" w:rsidRDefault="002E28BE" w:rsidP="002E28B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546148" w:rsidRPr="00546148" w14:paraId="37CDB4AA" w14:textId="77777777" w:rsidTr="00123200"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A4090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świadczenie dotyczące zatrudniania pracowników</w:t>
            </w:r>
          </w:p>
          <w:p w14:paraId="673BBA9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0A5E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>Na dzień składania niniejszego oświadczenia nie zatrudniam pracownikó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BE59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7C071C18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6148" w:rsidRPr="00546148" w14:paraId="16738B88" w14:textId="77777777" w:rsidTr="00123200">
        <w:trPr>
          <w:trHeight w:val="842"/>
        </w:trPr>
        <w:tc>
          <w:tcPr>
            <w:tcW w:w="2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9F9E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63A4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Zatrudniam pracowników. Na dzień składania niniejszego oświadczenia zatrudniam pracowników w okresie  od .................... do ..................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4BFE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154F18B5" w14:textId="03753F51" w:rsidR="001E11BF" w:rsidRPr="002E28BE" w:rsidRDefault="002E28BE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546148" w:rsidRPr="00546148" w14:paraId="162081F1" w14:textId="77777777" w:rsidTr="00123200"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CA79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świadczenie dotyczące zawartych umów ze zleceniobiorcami</w:t>
            </w:r>
          </w:p>
          <w:p w14:paraId="057614C4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C91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>Na dzień składania niniejszego oświadczenia nie mam zawartych umów ze zleceniobiorcami.</w:t>
            </w:r>
          </w:p>
          <w:p w14:paraId="19111458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3A40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043591A1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6148" w:rsidRPr="00546148" w14:paraId="20C8F73D" w14:textId="77777777" w:rsidTr="00123200">
        <w:trPr>
          <w:trHeight w:val="918"/>
        </w:trPr>
        <w:tc>
          <w:tcPr>
            <w:tcW w:w="2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B3B8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8A63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Mam zawarte umowy ze zleceniobiorcami. Na dzień składania niniejszego oświadczenia mam zawarte umowy ze zleceniobiorcami na okres od ....................                          do ..................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CB3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5D51A8E3" w14:textId="6BB2B744" w:rsidR="001E11BF" w:rsidRPr="002E28BE" w:rsidRDefault="002E28BE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</w:tbl>
    <w:p w14:paraId="58C1B2C7" w14:textId="77777777" w:rsidR="001E11BF" w:rsidRPr="00546148" w:rsidRDefault="001E11BF" w:rsidP="001E11BF">
      <w:pPr>
        <w:spacing w:line="360" w:lineRule="auto"/>
        <w:rPr>
          <w:rFonts w:asciiTheme="minorHAnsi" w:hAnsiTheme="minorHAnsi" w:cstheme="minorHAnsi"/>
          <w:b/>
          <w:sz w:val="16"/>
          <w:szCs w:val="18"/>
        </w:rPr>
      </w:pPr>
    </w:p>
    <w:p w14:paraId="19F47169" w14:textId="77777777" w:rsidR="001E11BF" w:rsidRPr="00546148" w:rsidRDefault="001E11BF" w:rsidP="001E11BF">
      <w:pPr>
        <w:spacing w:line="360" w:lineRule="auto"/>
        <w:rPr>
          <w:rFonts w:asciiTheme="minorHAnsi" w:hAnsiTheme="minorHAnsi" w:cstheme="minorHAnsi"/>
          <w:b/>
          <w:sz w:val="16"/>
          <w:szCs w:val="18"/>
        </w:rPr>
      </w:pPr>
      <w:r w:rsidRPr="00546148">
        <w:rPr>
          <w:rFonts w:asciiTheme="minorHAnsi" w:hAnsiTheme="minorHAnsi" w:cstheme="minorHAnsi"/>
          <w:b/>
          <w:sz w:val="16"/>
          <w:szCs w:val="18"/>
        </w:rPr>
        <w:t xml:space="preserve">Oświadczam, że o wszelkich zmianach dotyczących treści powyższego oświadczenia uprzedzę Zleceniodawcę na piśmie w terminie 5 dni od dnia wystąpienia tych zmian. W przypadku podania błędnych informacji, a także w razie nie przekazania informacji o zmianie danych, które mają wpływ na opłacanie składek, zobowiązuję się zwrócić Płatnikowi opłacone przez niego do ZUS-u składki na ubezpieczenie społeczne ( emerytalne, rentowe) finansowane ze środków ubezpieczonego oraz odsetki od całego powstałego zadłużenia. </w:t>
      </w:r>
    </w:p>
    <w:p w14:paraId="51AF78F3" w14:textId="77777777" w:rsidR="001303D7" w:rsidRDefault="001303D7" w:rsidP="001E11BF">
      <w:pPr>
        <w:autoSpaceDE w:val="0"/>
        <w:autoSpaceDN w:val="0"/>
        <w:adjustRightInd w:val="0"/>
        <w:spacing w:before="240" w:line="360" w:lineRule="auto"/>
        <w:ind w:left="5812" w:hanging="283"/>
        <w:rPr>
          <w:rFonts w:asciiTheme="minorHAnsi" w:hAnsiTheme="minorHAnsi" w:cstheme="minorHAnsi"/>
          <w:sz w:val="16"/>
          <w:szCs w:val="18"/>
        </w:rPr>
      </w:pPr>
    </w:p>
    <w:p w14:paraId="53BFD7C5" w14:textId="77777777" w:rsidR="001303D7" w:rsidRDefault="001303D7" w:rsidP="001E11BF">
      <w:pPr>
        <w:autoSpaceDE w:val="0"/>
        <w:autoSpaceDN w:val="0"/>
        <w:adjustRightInd w:val="0"/>
        <w:spacing w:before="240" w:line="360" w:lineRule="auto"/>
        <w:ind w:left="5812" w:hanging="283"/>
        <w:rPr>
          <w:rFonts w:asciiTheme="minorHAnsi" w:hAnsiTheme="minorHAnsi" w:cstheme="minorHAnsi"/>
          <w:sz w:val="16"/>
          <w:szCs w:val="18"/>
        </w:rPr>
      </w:pPr>
    </w:p>
    <w:p w14:paraId="01C58413" w14:textId="77777777" w:rsidR="001E11BF" w:rsidRPr="00546148" w:rsidRDefault="001E11BF" w:rsidP="001E11BF">
      <w:pPr>
        <w:autoSpaceDE w:val="0"/>
        <w:autoSpaceDN w:val="0"/>
        <w:adjustRightInd w:val="0"/>
        <w:spacing w:before="240" w:line="360" w:lineRule="auto"/>
        <w:ind w:left="5812" w:hanging="283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........................................................</w:t>
      </w:r>
    </w:p>
    <w:p w14:paraId="116888C6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  <w:t xml:space="preserve">   (data i podpis zleceniobiorcy)</w:t>
      </w:r>
    </w:p>
    <w:p w14:paraId="7253CC6D" w14:textId="77777777" w:rsidR="001E11BF" w:rsidRPr="00546148" w:rsidRDefault="001E11BF" w:rsidP="001E11BF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b/>
          <w:sz w:val="16"/>
          <w:szCs w:val="18"/>
        </w:rPr>
      </w:pPr>
      <w:r w:rsidRPr="00546148">
        <w:rPr>
          <w:rFonts w:asciiTheme="minorHAnsi" w:hAnsiTheme="minorHAnsi" w:cstheme="minorHAnsi"/>
          <w:b/>
          <w:sz w:val="16"/>
          <w:szCs w:val="18"/>
        </w:rPr>
        <w:t xml:space="preserve">(*)Niepotrzebne skreślić </w:t>
      </w:r>
    </w:p>
    <w:p w14:paraId="13D660CB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16"/>
          <w:szCs w:val="18"/>
        </w:rPr>
      </w:pPr>
    </w:p>
    <w:sectPr w:rsidR="001E11BF" w:rsidRPr="00546148" w:rsidSect="00BF07E3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0376E" w14:textId="77777777" w:rsidR="007B6025" w:rsidRDefault="007B6025" w:rsidP="00CB0DA4">
      <w:r>
        <w:separator/>
      </w:r>
    </w:p>
  </w:endnote>
  <w:endnote w:type="continuationSeparator" w:id="0">
    <w:p w14:paraId="284E1595" w14:textId="77777777" w:rsidR="007B6025" w:rsidRDefault="007B6025" w:rsidP="00CB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61E7E" w14:textId="77777777" w:rsidR="007B6025" w:rsidRDefault="007B6025" w:rsidP="00CB0DA4">
      <w:r>
        <w:separator/>
      </w:r>
    </w:p>
  </w:footnote>
  <w:footnote w:type="continuationSeparator" w:id="0">
    <w:p w14:paraId="3CF78E35" w14:textId="77777777" w:rsidR="007B6025" w:rsidRDefault="007B6025" w:rsidP="00CB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DDB" w14:textId="77777777" w:rsidR="00C637DD" w:rsidRDefault="00C637DD" w:rsidP="00C637D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CF86ED" wp14:editId="1077F217">
          <wp:simplePos x="0" y="0"/>
          <wp:positionH relativeFrom="margin">
            <wp:posOffset>2134870</wp:posOffset>
          </wp:positionH>
          <wp:positionV relativeFrom="paragraph">
            <wp:posOffset>52705</wp:posOffset>
          </wp:positionV>
          <wp:extent cx="1551305" cy="477520"/>
          <wp:effectExtent l="0" t="0" r="0" b="0"/>
          <wp:wrapNone/>
          <wp:docPr id="3" name="Obraz 3" descr="logo_rz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z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48F147A" wp14:editId="60116808">
          <wp:simplePos x="0" y="0"/>
          <wp:positionH relativeFrom="margin">
            <wp:posOffset>4293235</wp:posOffset>
          </wp:positionH>
          <wp:positionV relativeFrom="paragraph">
            <wp:posOffset>-635</wp:posOffset>
          </wp:positionV>
          <wp:extent cx="146748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D0E156" wp14:editId="66615F54">
          <wp:simplePos x="0" y="0"/>
          <wp:positionH relativeFrom="margin">
            <wp:posOffset>0</wp:posOffset>
          </wp:positionH>
          <wp:positionV relativeFrom="paragraph">
            <wp:posOffset>49530</wp:posOffset>
          </wp:positionV>
          <wp:extent cx="1526540" cy="5003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DA286" w14:textId="77777777" w:rsidR="00C637DD" w:rsidRPr="002272FB" w:rsidRDefault="00C637DD" w:rsidP="00C637DD">
    <w:pPr>
      <w:pStyle w:val="Nagwek"/>
    </w:pPr>
  </w:p>
  <w:p w14:paraId="56E0D1F5" w14:textId="77777777" w:rsidR="00C637DD" w:rsidRPr="005E623C" w:rsidRDefault="00C637DD" w:rsidP="00C637DD">
    <w:pPr>
      <w:pStyle w:val="Nagwek"/>
    </w:pPr>
  </w:p>
  <w:p w14:paraId="09E397B2" w14:textId="77777777" w:rsidR="00C637DD" w:rsidRPr="00C637DD" w:rsidRDefault="00C637DD" w:rsidP="00C63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38C3"/>
    <w:multiLevelType w:val="hybridMultilevel"/>
    <w:tmpl w:val="BF8CD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630014"/>
    <w:multiLevelType w:val="hybridMultilevel"/>
    <w:tmpl w:val="7D48B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8240AA"/>
    <w:multiLevelType w:val="hybridMultilevel"/>
    <w:tmpl w:val="2E5E1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65"/>
    <w:rsid w:val="00000801"/>
    <w:rsid w:val="00015741"/>
    <w:rsid w:val="00025ECE"/>
    <w:rsid w:val="00053CE6"/>
    <w:rsid w:val="000607A4"/>
    <w:rsid w:val="00063F83"/>
    <w:rsid w:val="000919F7"/>
    <w:rsid w:val="000E5FF6"/>
    <w:rsid w:val="001303D7"/>
    <w:rsid w:val="00131758"/>
    <w:rsid w:val="0014647A"/>
    <w:rsid w:val="00193BB0"/>
    <w:rsid w:val="001B1179"/>
    <w:rsid w:val="001B61B3"/>
    <w:rsid w:val="001C2D57"/>
    <w:rsid w:val="001E11BF"/>
    <w:rsid w:val="002044FE"/>
    <w:rsid w:val="002764C0"/>
    <w:rsid w:val="0027668A"/>
    <w:rsid w:val="002A3A73"/>
    <w:rsid w:val="002B6F98"/>
    <w:rsid w:val="002E28BE"/>
    <w:rsid w:val="0030682A"/>
    <w:rsid w:val="00366E37"/>
    <w:rsid w:val="00391DEE"/>
    <w:rsid w:val="003B082C"/>
    <w:rsid w:val="003C0BB2"/>
    <w:rsid w:val="003F1533"/>
    <w:rsid w:val="00433D01"/>
    <w:rsid w:val="00434192"/>
    <w:rsid w:val="0047031A"/>
    <w:rsid w:val="00481098"/>
    <w:rsid w:val="004D136B"/>
    <w:rsid w:val="004E0BF0"/>
    <w:rsid w:val="004E1E5B"/>
    <w:rsid w:val="004F4753"/>
    <w:rsid w:val="004F6A22"/>
    <w:rsid w:val="00535348"/>
    <w:rsid w:val="00546148"/>
    <w:rsid w:val="00565646"/>
    <w:rsid w:val="005B7401"/>
    <w:rsid w:val="005F058F"/>
    <w:rsid w:val="006041CE"/>
    <w:rsid w:val="0066333B"/>
    <w:rsid w:val="00692EC6"/>
    <w:rsid w:val="00696B5D"/>
    <w:rsid w:val="006B363B"/>
    <w:rsid w:val="006C5F62"/>
    <w:rsid w:val="006E74CE"/>
    <w:rsid w:val="007056EA"/>
    <w:rsid w:val="007273E6"/>
    <w:rsid w:val="00730E96"/>
    <w:rsid w:val="00743427"/>
    <w:rsid w:val="0079610B"/>
    <w:rsid w:val="007B1C29"/>
    <w:rsid w:val="007B6025"/>
    <w:rsid w:val="007D10E7"/>
    <w:rsid w:val="00817CB9"/>
    <w:rsid w:val="008446CE"/>
    <w:rsid w:val="0086676E"/>
    <w:rsid w:val="008841AB"/>
    <w:rsid w:val="00887793"/>
    <w:rsid w:val="00891300"/>
    <w:rsid w:val="008C47FD"/>
    <w:rsid w:val="009113C2"/>
    <w:rsid w:val="00915758"/>
    <w:rsid w:val="009315A7"/>
    <w:rsid w:val="00941B0A"/>
    <w:rsid w:val="00954614"/>
    <w:rsid w:val="00957752"/>
    <w:rsid w:val="0097351D"/>
    <w:rsid w:val="009B4FCC"/>
    <w:rsid w:val="00A01D53"/>
    <w:rsid w:val="00A616D2"/>
    <w:rsid w:val="00A722AC"/>
    <w:rsid w:val="00A77A8F"/>
    <w:rsid w:val="00A959FF"/>
    <w:rsid w:val="00AB02F7"/>
    <w:rsid w:val="00AC61CB"/>
    <w:rsid w:val="00AC6671"/>
    <w:rsid w:val="00AE4EB6"/>
    <w:rsid w:val="00B4014F"/>
    <w:rsid w:val="00B4428B"/>
    <w:rsid w:val="00B922A5"/>
    <w:rsid w:val="00BF07E3"/>
    <w:rsid w:val="00C23E88"/>
    <w:rsid w:val="00C526BF"/>
    <w:rsid w:val="00C61329"/>
    <w:rsid w:val="00C637DD"/>
    <w:rsid w:val="00C862C1"/>
    <w:rsid w:val="00CB0DA4"/>
    <w:rsid w:val="00CD620F"/>
    <w:rsid w:val="00CE1DC7"/>
    <w:rsid w:val="00CF36A2"/>
    <w:rsid w:val="00D347AA"/>
    <w:rsid w:val="00D378D3"/>
    <w:rsid w:val="00D85892"/>
    <w:rsid w:val="00D92F10"/>
    <w:rsid w:val="00DB7A65"/>
    <w:rsid w:val="00DD10EB"/>
    <w:rsid w:val="00DE42CA"/>
    <w:rsid w:val="00E01F44"/>
    <w:rsid w:val="00E2778F"/>
    <w:rsid w:val="00E44B88"/>
    <w:rsid w:val="00E51A19"/>
    <w:rsid w:val="00E91CDB"/>
    <w:rsid w:val="00E971F5"/>
    <w:rsid w:val="00EA2AD2"/>
    <w:rsid w:val="00ED3B90"/>
    <w:rsid w:val="00EE0388"/>
    <w:rsid w:val="00EE1BB2"/>
    <w:rsid w:val="00EE775D"/>
    <w:rsid w:val="00F32A5A"/>
    <w:rsid w:val="00F40597"/>
    <w:rsid w:val="00F43467"/>
    <w:rsid w:val="00F71E83"/>
    <w:rsid w:val="00F80320"/>
    <w:rsid w:val="00F91DCA"/>
    <w:rsid w:val="00FA09AA"/>
    <w:rsid w:val="00FA112C"/>
    <w:rsid w:val="00FB4F4D"/>
    <w:rsid w:val="00FD1DE5"/>
    <w:rsid w:val="00FF2D75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83D65"/>
  <w15:chartTrackingRefBased/>
  <w15:docId w15:val="{2282EB90-432D-448D-940F-EBE5FA23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A65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7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B7A65"/>
    <w:pPr>
      <w:jc w:val="center"/>
    </w:pPr>
    <w:rPr>
      <w:sz w:val="32"/>
      <w:lang w:val="x-none"/>
    </w:rPr>
  </w:style>
  <w:style w:type="character" w:customStyle="1" w:styleId="TytuZnak">
    <w:name w:val="Tytuł Znak"/>
    <w:basedOn w:val="Domylnaczcionkaakapitu"/>
    <w:link w:val="Tytu"/>
    <w:rsid w:val="00DB7A65"/>
    <w:rPr>
      <w:rFonts w:ascii="Times New Roman" w:eastAsia="Times New Roman" w:hAnsi="Times New Roman" w:cs="Times New Roman"/>
      <w:sz w:val="32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B7A65"/>
    <w:rPr>
      <w:sz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7A65"/>
    <w:rPr>
      <w:rFonts w:ascii="Times New Roman" w:eastAsia="Times New Roman" w:hAnsi="Times New Roman" w:cs="Times New Roman"/>
      <w:sz w:val="26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2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0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08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B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64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arosz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65AF-06BA-4783-9672-03DA78EF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cz Klaudia</dc:creator>
  <cp:keywords/>
  <dc:description/>
  <cp:lastModifiedBy>Jarosz Wojciech</cp:lastModifiedBy>
  <cp:revision>3</cp:revision>
  <cp:lastPrinted>2022-09-01T11:03:00Z</cp:lastPrinted>
  <dcterms:created xsi:type="dcterms:W3CDTF">2022-09-01T11:16:00Z</dcterms:created>
  <dcterms:modified xsi:type="dcterms:W3CDTF">2022-09-01T11:17:00Z</dcterms:modified>
</cp:coreProperties>
</file>